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A50D" w14:textId="6AE53208" w:rsidR="008838E3" w:rsidRDefault="00867605" w:rsidP="00B03D08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E0EB3E" wp14:editId="75BD4DBF">
                <wp:simplePos x="0" y="0"/>
                <wp:positionH relativeFrom="margin">
                  <wp:posOffset>4597603</wp:posOffset>
                </wp:positionH>
                <wp:positionV relativeFrom="paragraph">
                  <wp:posOffset>-84125</wp:posOffset>
                </wp:positionV>
                <wp:extent cx="2077161" cy="621665"/>
                <wp:effectExtent l="0" t="0" r="0" b="69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161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95C26" w14:textId="352F09AD" w:rsidR="00191123" w:rsidRDefault="0043458A" w:rsidP="00445267">
                            <w:pPr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4769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令和</w:t>
                            </w:r>
                            <w:r w:rsidR="007A3D0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８</w:t>
                            </w:r>
                            <w:r w:rsidR="00445D58" w:rsidRPr="004769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="008429E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５</w:t>
                            </w:r>
                            <w:r w:rsidR="00792959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月</w:t>
                            </w:r>
                          </w:p>
                          <w:p w14:paraId="15448A9F" w14:textId="01B37C6A" w:rsidR="00867605" w:rsidRPr="0047697B" w:rsidRDefault="00867605" w:rsidP="00445267">
                            <w:pPr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867605">
                              <w:rPr>
                                <w:rFonts w:ascii="BIZ UDゴシック" w:eastAsia="BIZ UDゴシック" w:hAnsi="BIZ UDゴシック" w:hint="eastAsia"/>
                                <w:w w:val="70"/>
                                <w:kern w:val="0"/>
                                <w:sz w:val="24"/>
                                <w:fitText w:val="2880" w:id="-711160576"/>
                              </w:rPr>
                              <w:t>（公社）羽村市シルバー人材センタ</w:t>
                            </w:r>
                            <w:r w:rsidRPr="00867605">
                              <w:rPr>
                                <w:rFonts w:ascii="BIZ UDゴシック" w:eastAsia="BIZ UDゴシック" w:hAnsi="BIZ UDゴシック" w:hint="eastAsia"/>
                                <w:spacing w:val="13"/>
                                <w:w w:val="70"/>
                                <w:kern w:val="0"/>
                                <w:sz w:val="24"/>
                                <w:fitText w:val="2880" w:id="-711160576"/>
                              </w:rPr>
                              <w:t>ー</w:t>
                            </w:r>
                          </w:p>
                          <w:p w14:paraId="40E0EB6E" w14:textId="77777777" w:rsidR="00191123" w:rsidRPr="0047697B" w:rsidRDefault="00594632" w:rsidP="00445267">
                            <w:pPr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4769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安全･</w:t>
                            </w:r>
                            <w:r w:rsidR="00191123" w:rsidRPr="004769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適正就業推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0EB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2pt;margin-top:-6.6pt;width:163.55pt;height:48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" stroked="f">
                <v:textbox inset="5.85pt,.7pt,5.85pt,.7pt">
                  <w:txbxContent>
                    <w:p w14:paraId="4DC95C26" w14:textId="352F09AD" w:rsidR="00191123" w:rsidRDefault="0043458A" w:rsidP="00445267">
                      <w:pPr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4769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令和</w:t>
                      </w:r>
                      <w:r w:rsidR="007A3D0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８</w:t>
                      </w:r>
                      <w:r w:rsidR="00445D58" w:rsidRPr="004769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="008429E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５</w:t>
                      </w:r>
                      <w:r w:rsidR="00792959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月</w:t>
                      </w:r>
                    </w:p>
                    <w:p w14:paraId="15448A9F" w14:textId="01B37C6A" w:rsidR="00867605" w:rsidRPr="0047697B" w:rsidRDefault="00867605" w:rsidP="00445267">
                      <w:pPr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867605">
                        <w:rPr>
                          <w:rFonts w:ascii="BIZ UDゴシック" w:eastAsia="BIZ UDゴシック" w:hAnsi="BIZ UDゴシック" w:hint="eastAsia"/>
                          <w:w w:val="70"/>
                          <w:kern w:val="0"/>
                          <w:sz w:val="24"/>
                          <w:fitText w:val="2880" w:id="-711160576"/>
                        </w:rPr>
                        <w:t>（公社）羽村市シルバー人材センタ</w:t>
                      </w:r>
                      <w:r w:rsidRPr="00867605">
                        <w:rPr>
                          <w:rFonts w:ascii="BIZ UDゴシック" w:eastAsia="BIZ UDゴシック" w:hAnsi="BIZ UDゴシック" w:hint="eastAsia"/>
                          <w:spacing w:val="13"/>
                          <w:w w:val="70"/>
                          <w:kern w:val="0"/>
                          <w:sz w:val="24"/>
                          <w:fitText w:val="2880" w:id="-711160576"/>
                        </w:rPr>
                        <w:t>ー</w:t>
                      </w:r>
                    </w:p>
                    <w:p w14:paraId="40E0EB6E" w14:textId="77777777" w:rsidR="00191123" w:rsidRPr="0047697B" w:rsidRDefault="00594632" w:rsidP="00445267">
                      <w:pPr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4769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安全･</w:t>
                      </w:r>
                      <w:r w:rsidR="00191123" w:rsidRPr="004769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適正就業推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3426E" wp14:editId="36D229B3">
                <wp:simplePos x="0" y="0"/>
                <wp:positionH relativeFrom="margin">
                  <wp:posOffset>7620</wp:posOffset>
                </wp:positionH>
                <wp:positionV relativeFrom="paragraph">
                  <wp:posOffset>68910</wp:posOffset>
                </wp:positionV>
                <wp:extent cx="6788785" cy="1037590"/>
                <wp:effectExtent l="0" t="0" r="1206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85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F7D2" w14:textId="41773F30" w:rsidR="001757DE" w:rsidRPr="0047697B" w:rsidRDefault="001757DE" w:rsidP="001757DE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szCs w:val="144"/>
                              </w:rPr>
                            </w:pPr>
                            <w:r w:rsidRPr="0047697B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144"/>
                              </w:rPr>
                              <w:t>あなた</w:t>
                            </w:r>
                            <w:r w:rsidR="00F43DD6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144"/>
                              </w:rPr>
                              <w:t>の</w:t>
                            </w:r>
                          </w:p>
                          <w:p w14:paraId="72A02374" w14:textId="5A5F4D01" w:rsidR="00C852D4" w:rsidRPr="0047697B" w:rsidRDefault="00C852D4" w:rsidP="0032644D">
                            <w:pPr>
                              <w:snapToGrid w:val="0"/>
                              <w:ind w:firstLineChars="150" w:firstLine="1084"/>
                              <w:rPr>
                                <w:rFonts w:ascii="BIZ UDゴシック" w:eastAsia="BIZ UDゴシック" w:hAnsi="BIZ UDゴシック"/>
                                <w:b/>
                                <w:sz w:val="56"/>
                                <w:szCs w:val="144"/>
                              </w:rPr>
                            </w:pPr>
                            <w:r w:rsidRPr="001757D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72"/>
                                <w:szCs w:val="144"/>
                              </w:rPr>
                              <w:t>ヒヤリハット</w:t>
                            </w:r>
                            <w:r w:rsidRPr="0047697B"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szCs w:val="144"/>
                              </w:rPr>
                              <w:t>体験を教えてくださ</w:t>
                            </w:r>
                            <w:r w:rsidRPr="0047697B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144"/>
                              </w:rPr>
                              <w:t>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426E" id="テキスト ボックス 5" o:spid="_x0000_s1027" type="#_x0000_t202" style="position:absolute;left:0;text-align:left;margin-left:.6pt;margin-top:5.45pt;width:534.55pt;height:8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" filled="f" stroked="f" strokeweight=".5pt">
                <v:textbox inset="0,,0">
                  <w:txbxContent>
                    <w:p w14:paraId="7530F7D2" w14:textId="41773F30" w:rsidR="001757DE" w:rsidRPr="0047697B" w:rsidRDefault="001757DE" w:rsidP="001757DE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44"/>
                          <w:szCs w:val="144"/>
                        </w:rPr>
                      </w:pPr>
                      <w:r w:rsidRPr="0047697B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144"/>
                        </w:rPr>
                        <w:t>あなた</w:t>
                      </w:r>
                      <w:r w:rsidR="00F43DD6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144"/>
                        </w:rPr>
                        <w:t>の</w:t>
                      </w:r>
                    </w:p>
                    <w:p w14:paraId="72A02374" w14:textId="5A5F4D01" w:rsidR="00C852D4" w:rsidRPr="0047697B" w:rsidRDefault="00C852D4" w:rsidP="0032644D">
                      <w:pPr>
                        <w:snapToGrid w:val="0"/>
                        <w:ind w:firstLineChars="150" w:firstLine="1084"/>
                        <w:rPr>
                          <w:rFonts w:ascii="BIZ UDゴシック" w:eastAsia="BIZ UDゴシック" w:hAnsi="BIZ UDゴシック"/>
                          <w:b/>
                          <w:sz w:val="56"/>
                          <w:szCs w:val="144"/>
                        </w:rPr>
                      </w:pPr>
                      <w:r w:rsidRPr="001757D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72"/>
                          <w:szCs w:val="144"/>
                        </w:rPr>
                        <w:t>ヒヤリハット</w:t>
                      </w:r>
                      <w:r w:rsidRPr="0047697B">
                        <w:rPr>
                          <w:rFonts w:ascii="BIZ UDゴシック" w:eastAsia="BIZ UDゴシック" w:hAnsi="BIZ UDゴシック"/>
                          <w:b/>
                          <w:sz w:val="44"/>
                          <w:szCs w:val="144"/>
                        </w:rPr>
                        <w:t>体験を教えてくださ</w:t>
                      </w:r>
                      <w:r w:rsidRPr="0047697B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144"/>
                        </w:rPr>
                        <w:t>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6F8326D" wp14:editId="588AEAEB">
                <wp:simplePos x="0" y="0"/>
                <wp:positionH relativeFrom="column">
                  <wp:posOffset>2035493</wp:posOffset>
                </wp:positionH>
                <wp:positionV relativeFrom="paragraph">
                  <wp:posOffset>-298438</wp:posOffset>
                </wp:positionV>
                <wp:extent cx="300990" cy="2666365"/>
                <wp:effectExtent l="0" t="1588" r="0" b="2222"/>
                <wp:wrapNone/>
                <wp:docPr id="7" name="二等辺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990" cy="2666365"/>
                        </a:xfrm>
                        <a:prstGeom prst="triangle">
                          <a:avLst>
                            <a:gd name="adj" fmla="val 71099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0EA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" o:spid="_x0000_s1026" type="#_x0000_t5" style="position:absolute;margin-left:160.3pt;margin-top:-23.5pt;width:23.7pt;height:209.95pt;rotation:90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" adj="15357" fillcolor="#d5dce4 [671]" stroked="f" strokeweight="1pt"/>
            </w:pict>
          </mc:Fallback>
        </mc:AlternateContent>
      </w:r>
    </w:p>
    <w:p w14:paraId="6793C9B3" w14:textId="06095ACA" w:rsidR="007B4C6C" w:rsidRDefault="007B4C6C" w:rsidP="008838E3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</w:p>
    <w:p w14:paraId="2BADBA09" w14:textId="5758146F" w:rsidR="00C852D4" w:rsidRDefault="0032644D" w:rsidP="008838E3">
      <w:pPr>
        <w:snapToGrid w:val="0"/>
        <w:ind w:firstLineChars="100" w:firstLine="210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AAA223" wp14:editId="6EAB5DE9">
            <wp:simplePos x="0" y="0"/>
            <wp:positionH relativeFrom="column">
              <wp:posOffset>17145</wp:posOffset>
            </wp:positionH>
            <wp:positionV relativeFrom="paragraph">
              <wp:posOffset>100025</wp:posOffset>
            </wp:positionV>
            <wp:extent cx="819509" cy="812352"/>
            <wp:effectExtent l="0" t="0" r="0" b="6985"/>
            <wp:wrapNone/>
            <wp:docPr id="181945446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8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6B539" w14:textId="64A4335A" w:rsidR="00C852D4" w:rsidRDefault="00C852D4" w:rsidP="008838E3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</w:p>
    <w:p w14:paraId="5C233042" w14:textId="32BBC3F7" w:rsidR="00C852D4" w:rsidRDefault="00C852D4" w:rsidP="008838E3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</w:p>
    <w:p w14:paraId="4CFF4B0A" w14:textId="6859A774" w:rsidR="00C852D4" w:rsidRDefault="00091146" w:rsidP="008838E3">
      <w:pPr>
        <w:snapToGrid w:val="0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BIZ UDゴシック" w:eastAsia="BIZ UDゴシック" w:hAnsi="BIZ UDゴシック" w:hint="eastAsia"/>
          <w:noProof/>
          <w:spacing w:val="-6"/>
          <w:sz w:val="24"/>
        </w:rPr>
        <w:drawing>
          <wp:anchor distT="0" distB="0" distL="114300" distR="114300" simplePos="0" relativeHeight="251662336" behindDoc="0" locked="0" layoutInCell="1" allowOverlap="1" wp14:anchorId="7557F0FA" wp14:editId="0479FE86">
            <wp:simplePos x="0" y="0"/>
            <wp:positionH relativeFrom="margin">
              <wp:posOffset>4033520</wp:posOffset>
            </wp:positionH>
            <wp:positionV relativeFrom="paragraph">
              <wp:posOffset>77165</wp:posOffset>
            </wp:positionV>
            <wp:extent cx="2612390" cy="14554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E8A28" w14:textId="5B009DB0" w:rsidR="00C852D4" w:rsidRPr="00846C70" w:rsidRDefault="00C852D4" w:rsidP="008838E3">
      <w:pPr>
        <w:snapToGrid w:val="0"/>
        <w:ind w:firstLineChars="100" w:firstLine="140"/>
        <w:rPr>
          <w:rFonts w:ascii="HG丸ｺﾞｼｯｸM-PRO" w:eastAsia="HG丸ｺﾞｼｯｸM-PRO"/>
          <w:sz w:val="14"/>
          <w:szCs w:val="14"/>
        </w:rPr>
      </w:pPr>
    </w:p>
    <w:p w14:paraId="2A7995E8" w14:textId="77777777" w:rsidR="00BA451A" w:rsidRDefault="00BA451A" w:rsidP="00C33E42">
      <w:pPr>
        <w:snapToGrid w:val="0"/>
        <w:spacing w:line="264" w:lineRule="auto"/>
        <w:rPr>
          <w:rFonts w:ascii="HG丸ｺﾞｼｯｸM-PRO" w:eastAsia="HG丸ｺﾞｼｯｸM-PRO"/>
          <w:sz w:val="24"/>
        </w:rPr>
      </w:pPr>
    </w:p>
    <w:p w14:paraId="6F9F686B" w14:textId="20114ECE" w:rsidR="00B03D08" w:rsidRPr="00CD7282" w:rsidRDefault="00E93F55" w:rsidP="00CD7282">
      <w:pPr>
        <w:snapToGrid w:val="0"/>
        <w:spacing w:line="480" w:lineRule="exact"/>
        <w:rPr>
          <w:rFonts w:ascii="Noto Sans JP Black" w:eastAsia="Noto Sans JP Black" w:hAnsi="Noto Sans JP Black"/>
          <w:b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32644D">
        <w:rPr>
          <w:rFonts w:ascii="HG丸ｺﾞｼｯｸM-PRO" w:eastAsia="HG丸ｺﾞｼｯｸM-PRO" w:hAnsi="HG丸ｺﾞｼｯｸM-PRO" w:hint="eastAsia"/>
          <w:sz w:val="24"/>
        </w:rPr>
        <w:t>ヒヤリハットとは</w:t>
      </w:r>
      <w:r w:rsidRPr="00CD7282">
        <w:rPr>
          <w:rFonts w:ascii="Noto Sans JP Black" w:eastAsia="Noto Sans JP Black" w:hAnsi="Noto Sans JP Black" w:hint="eastAsia"/>
          <w:sz w:val="24"/>
        </w:rPr>
        <w:t>「</w:t>
      </w:r>
      <w:r w:rsidR="00AA7889" w:rsidRPr="00CD7282">
        <w:rPr>
          <w:rFonts w:ascii="Noto Sans JP Black" w:eastAsia="Noto Sans JP Black" w:hAnsi="Noto Sans JP Black" w:hint="eastAsia"/>
          <w:b/>
          <w:sz w:val="24"/>
        </w:rPr>
        <w:t>事故にはならなかったが</w:t>
      </w:r>
      <w:r w:rsidR="00D31728" w:rsidRPr="00CD7282">
        <w:rPr>
          <w:rFonts w:ascii="Noto Sans JP Black" w:eastAsia="Noto Sans JP Black" w:hAnsi="Noto Sans JP Black" w:hint="eastAsia"/>
          <w:b/>
          <w:sz w:val="24"/>
        </w:rPr>
        <w:t>､</w:t>
      </w:r>
    </w:p>
    <w:p w14:paraId="2F419EE5" w14:textId="7FBCD7E6" w:rsidR="00B03D08" w:rsidRPr="0032644D" w:rsidRDefault="00E93F55" w:rsidP="00CD7282">
      <w:pPr>
        <w:snapToGrid w:val="0"/>
        <w:spacing w:line="480" w:lineRule="exact"/>
        <w:rPr>
          <w:rFonts w:ascii="HG丸ｺﾞｼｯｸM-PRO" w:eastAsia="HG丸ｺﾞｼｯｸM-PRO" w:hAnsi="HG丸ｺﾞｼｯｸM-PRO"/>
          <w:sz w:val="24"/>
        </w:rPr>
      </w:pPr>
      <w:r w:rsidRPr="00CD7282">
        <w:rPr>
          <w:rFonts w:ascii="Noto Sans JP Black" w:eastAsia="Noto Sans JP Black" w:hAnsi="Noto Sans JP Black" w:hint="eastAsia"/>
          <w:b/>
          <w:sz w:val="24"/>
        </w:rPr>
        <w:t>ヒヤッとした</w:t>
      </w:r>
      <w:r w:rsidR="00D31728" w:rsidRPr="00CD7282">
        <w:rPr>
          <w:rFonts w:ascii="Noto Sans JP Black" w:eastAsia="Noto Sans JP Black" w:hAnsi="Noto Sans JP Black" w:hint="eastAsia"/>
          <w:b/>
          <w:sz w:val="24"/>
        </w:rPr>
        <w:t>･</w:t>
      </w:r>
      <w:r w:rsidRPr="00CD7282">
        <w:rPr>
          <w:rFonts w:ascii="Noto Sans JP Black" w:eastAsia="Noto Sans JP Black" w:hAnsi="Noto Sans JP Black" w:hint="eastAsia"/>
          <w:b/>
          <w:sz w:val="24"/>
        </w:rPr>
        <w:t>ハッとした</w:t>
      </w:r>
      <w:r w:rsidRPr="00CD7282">
        <w:rPr>
          <w:rFonts w:ascii="Noto Sans JP Black" w:eastAsia="Noto Sans JP Black" w:hAnsi="Noto Sans JP Black" w:hint="eastAsia"/>
          <w:sz w:val="24"/>
        </w:rPr>
        <w:t>」</w:t>
      </w:r>
      <w:r w:rsidR="00AA7889" w:rsidRPr="0032644D">
        <w:rPr>
          <w:rFonts w:ascii="HG丸ｺﾞｼｯｸM-PRO" w:eastAsia="HG丸ｺﾞｼｯｸM-PRO" w:hAnsi="HG丸ｺﾞｼｯｸM-PRO" w:hint="eastAsia"/>
          <w:sz w:val="24"/>
        </w:rPr>
        <w:t>という事象のことです。</w:t>
      </w:r>
    </w:p>
    <w:p w14:paraId="08C8129F" w14:textId="5A4F99D2" w:rsidR="00CD7282" w:rsidRDefault="00D31728" w:rsidP="00CD7282">
      <w:pPr>
        <w:snapToGrid w:val="0"/>
        <w:spacing w:line="480" w:lineRule="exact"/>
        <w:ind w:firstLineChars="100" w:firstLine="228"/>
        <w:rPr>
          <w:rFonts w:ascii="HG丸ｺﾞｼｯｸM-PRO" w:eastAsia="HG丸ｺﾞｼｯｸM-PRO" w:hAnsi="HG丸ｺﾞｼｯｸM-PRO"/>
          <w:spacing w:val="-6"/>
          <w:sz w:val="24"/>
        </w:rPr>
      </w:pPr>
      <w:r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1</w:t>
      </w:r>
      <w:r w:rsidR="00AA7889"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件の重大事故の裏には</w:t>
      </w:r>
      <w:r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29</w:t>
      </w:r>
      <w:r w:rsidR="00AA7889"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件の軽傷事故、</w:t>
      </w:r>
      <w:r w:rsidR="00CD7282">
        <w:rPr>
          <w:rFonts w:ascii="HG丸ｺﾞｼｯｸM-PRO" w:eastAsia="HG丸ｺﾞｼｯｸM-PRO" w:hAnsi="HG丸ｺﾞｼｯｸM-PRO" w:hint="eastAsia"/>
          <w:spacing w:val="-6"/>
          <w:sz w:val="24"/>
        </w:rPr>
        <w:t>さらに</w:t>
      </w:r>
    </w:p>
    <w:p w14:paraId="72372454" w14:textId="7200590F" w:rsidR="00445267" w:rsidRPr="0032644D" w:rsidRDefault="00B03D08" w:rsidP="00CD7282">
      <w:pPr>
        <w:snapToGrid w:val="0"/>
        <w:spacing w:line="480" w:lineRule="exact"/>
        <w:rPr>
          <w:rFonts w:ascii="HG丸ｺﾞｼｯｸM-PRO" w:eastAsia="HG丸ｺﾞｼｯｸM-PRO" w:hAnsi="HG丸ｺﾞｼｯｸM-PRO"/>
          <w:spacing w:val="-6"/>
          <w:sz w:val="24"/>
        </w:rPr>
      </w:pPr>
      <w:r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その裏には</w:t>
      </w:r>
      <w:r w:rsidR="00D31728"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300</w:t>
      </w:r>
      <w:r w:rsidR="00AA7889"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件の無傷事故</w:t>
      </w:r>
      <w:r w:rsidR="00D31728"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(</w:t>
      </w:r>
      <w:r w:rsidR="00AA7889"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ヒヤリハット</w:t>
      </w:r>
      <w:r w:rsidR="00D31728"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)</w:t>
      </w:r>
      <w:r w:rsidR="00AA7889" w:rsidRPr="0032644D">
        <w:rPr>
          <w:rFonts w:ascii="HG丸ｺﾞｼｯｸM-PRO" w:eastAsia="HG丸ｺﾞｼｯｸM-PRO" w:hAnsi="HG丸ｺﾞｼｯｸM-PRO" w:hint="eastAsia"/>
          <w:spacing w:val="-6"/>
          <w:sz w:val="24"/>
        </w:rPr>
        <w:t>があるといわれています。</w:t>
      </w:r>
    </w:p>
    <w:p w14:paraId="45A30E09" w14:textId="7CBA707A" w:rsidR="00BA451A" w:rsidRPr="00CD7282" w:rsidRDefault="00BA451A" w:rsidP="00C33E42">
      <w:pPr>
        <w:tabs>
          <w:tab w:val="left" w:pos="426"/>
        </w:tabs>
        <w:snapToGrid w:val="0"/>
        <w:spacing w:line="264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90D8D10" w14:textId="273D29FF" w:rsidR="0055752C" w:rsidRPr="00BA451A" w:rsidRDefault="00AA7889" w:rsidP="00BA451A">
      <w:pPr>
        <w:tabs>
          <w:tab w:val="left" w:pos="426"/>
        </w:tabs>
        <w:snapToGri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2644D">
        <w:rPr>
          <w:rFonts w:ascii="HG丸ｺﾞｼｯｸM-PRO" w:eastAsia="HG丸ｺﾞｼｯｸM-PRO" w:hAnsi="HG丸ｺﾞｼｯｸM-PRO" w:hint="eastAsia"/>
          <w:sz w:val="24"/>
        </w:rPr>
        <w:t>そこで重大事故を未然に防止するために皆さんの就業中</w:t>
      </w:r>
      <w:r w:rsidR="00BB7FA2" w:rsidRPr="0032644D">
        <w:rPr>
          <w:rFonts w:ascii="HG丸ｺﾞｼｯｸM-PRO" w:eastAsia="HG丸ｺﾞｼｯｸM-PRO" w:hAnsi="HG丸ｺﾞｼｯｸM-PRO" w:hint="eastAsia"/>
          <w:sz w:val="24"/>
        </w:rPr>
        <w:t>等で</w:t>
      </w:r>
      <w:r w:rsidRPr="0032644D">
        <w:rPr>
          <w:rFonts w:ascii="HG丸ｺﾞｼｯｸM-PRO" w:eastAsia="HG丸ｺﾞｼｯｸM-PRO" w:hAnsi="HG丸ｺﾞｼｯｸM-PRO" w:hint="eastAsia"/>
          <w:sz w:val="24"/>
        </w:rPr>
        <w:t>起きたヒヤリハット体験を募集いたします</w:t>
      </w:r>
      <w:r w:rsidR="00445267" w:rsidRPr="0032644D">
        <w:rPr>
          <w:rFonts w:ascii="HG丸ｺﾞｼｯｸM-PRO" w:eastAsia="HG丸ｺﾞｼｯｸM-PRO" w:hAnsi="HG丸ｺﾞｼｯｸM-PRO" w:hint="eastAsia"/>
          <w:sz w:val="24"/>
        </w:rPr>
        <w:t>。</w:t>
      </w:r>
      <w:r w:rsidR="005B7085" w:rsidRPr="0032644D">
        <w:rPr>
          <w:rFonts w:ascii="HG丸ｺﾞｼｯｸM-PRO" w:eastAsia="HG丸ｺﾞｼｯｸM-PRO" w:hAnsi="HG丸ｺﾞｼｯｸM-PRO" w:hint="eastAsia"/>
          <w:sz w:val="24"/>
        </w:rPr>
        <w:t>募集したヒヤリハット体験はセンターに掲示</w:t>
      </w:r>
      <w:r w:rsidR="00597D60" w:rsidRPr="0032644D">
        <w:rPr>
          <w:rFonts w:ascii="HG丸ｺﾞｼｯｸM-PRO" w:eastAsia="HG丸ｺﾞｼｯｸM-PRO" w:hAnsi="HG丸ｺﾞｼｯｸM-PRO" w:hint="eastAsia"/>
          <w:sz w:val="24"/>
        </w:rPr>
        <w:t>（無記名）</w:t>
      </w:r>
      <w:r w:rsidR="005B7085" w:rsidRPr="0032644D">
        <w:rPr>
          <w:rFonts w:ascii="HG丸ｺﾞｼｯｸM-PRO" w:eastAsia="HG丸ｺﾞｼｯｸM-PRO" w:hAnsi="HG丸ｺﾞｼｯｸM-PRO" w:hint="eastAsia"/>
          <w:sz w:val="24"/>
        </w:rPr>
        <w:t>をし、シルバー</w:t>
      </w:r>
      <w:r w:rsidR="000205E0" w:rsidRPr="0032644D">
        <w:rPr>
          <w:rFonts w:ascii="HG丸ｺﾞｼｯｸM-PRO" w:eastAsia="HG丸ｺﾞｼｯｸM-PRO" w:hAnsi="HG丸ｺﾞｼｯｸM-PRO" w:hint="eastAsia"/>
          <w:sz w:val="24"/>
        </w:rPr>
        <w:t>だより等に掲載</w:t>
      </w:r>
      <w:r w:rsidR="00597D60" w:rsidRPr="0032644D">
        <w:rPr>
          <w:rFonts w:ascii="HG丸ｺﾞｼｯｸM-PRO" w:eastAsia="HG丸ｺﾞｼｯｸM-PRO" w:hAnsi="HG丸ｺﾞｼｯｸM-PRO" w:hint="eastAsia"/>
          <w:sz w:val="24"/>
        </w:rPr>
        <w:t>（無記名）</w:t>
      </w:r>
      <w:r w:rsidR="000205E0" w:rsidRPr="0032644D">
        <w:rPr>
          <w:rFonts w:ascii="HG丸ｺﾞｼｯｸM-PRO" w:eastAsia="HG丸ｺﾞｼｯｸM-PRO" w:hAnsi="HG丸ｺﾞｼｯｸM-PRO" w:hint="eastAsia"/>
          <w:sz w:val="24"/>
        </w:rPr>
        <w:t>をする予定です。皆さんで情報を共有して事故</w:t>
      </w:r>
      <w:r w:rsidR="00987A35" w:rsidRPr="0032644D">
        <w:rPr>
          <w:rFonts w:ascii="HG丸ｺﾞｼｯｸM-PRO" w:eastAsia="HG丸ｺﾞｼｯｸM-PRO" w:hAnsi="HG丸ｺﾞｼｯｸM-PRO" w:hint="eastAsia"/>
          <w:sz w:val="24"/>
        </w:rPr>
        <w:t>を</w:t>
      </w:r>
      <w:r w:rsidR="006A440A" w:rsidRPr="0032644D">
        <w:rPr>
          <w:rFonts w:ascii="HG丸ｺﾞｼｯｸM-PRO" w:eastAsia="HG丸ｺﾞｼｯｸM-PRO" w:hAnsi="HG丸ｺﾞｼｯｸM-PRO" w:hint="eastAsia"/>
          <w:sz w:val="24"/>
        </w:rPr>
        <w:t>未然に防ぎましょう。</w:t>
      </w:r>
    </w:p>
    <w:p w14:paraId="0FA1948E" w14:textId="0528D3FA" w:rsidR="0055752C" w:rsidRPr="0055752C" w:rsidRDefault="00082C26" w:rsidP="008838E3">
      <w:pPr>
        <w:snapToGrid w:val="0"/>
        <w:ind w:firstLineChars="100" w:firstLine="210"/>
        <w:rPr>
          <w:rFonts w:ascii="BIZ UDゴシック" w:eastAsia="BIZ UDゴシック" w:hAnsi="BIZ UD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037507" wp14:editId="0E19EE7F">
                <wp:simplePos x="0" y="0"/>
                <wp:positionH relativeFrom="column">
                  <wp:posOffset>4975225</wp:posOffset>
                </wp:positionH>
                <wp:positionV relativeFrom="paragraph">
                  <wp:posOffset>36519</wp:posOffset>
                </wp:positionV>
                <wp:extent cx="1682115" cy="2315845"/>
                <wp:effectExtent l="0" t="0" r="13335" b="27305"/>
                <wp:wrapNone/>
                <wp:docPr id="43969870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2315845"/>
                        </a:xfrm>
                        <a:prstGeom prst="roundRect">
                          <a:avLst>
                            <a:gd name="adj" fmla="val 7101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E6F2FD1" w14:textId="2E08D952" w:rsidR="00DB0E9B" w:rsidRPr="00D97D5A" w:rsidRDefault="00DB0E9B" w:rsidP="00DB0E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応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用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37507" id="テキスト ボックス 4" o:spid="_x0000_s1028" style="position:absolute;left:0;text-align:left;margin-left:391.75pt;margin-top:2.9pt;width:132.45pt;height:182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" fillcolor="white [3201]" strokeweight=".5pt">
                <v:stroke dashstyle="dash"/>
                <v:textbox inset="1mm,0,1mm,0">
                  <w:txbxContent>
                    <w:p w14:paraId="3E6F2FD1" w14:textId="2E08D952" w:rsidR="00DB0E9B" w:rsidRPr="00D97D5A" w:rsidRDefault="00DB0E9B" w:rsidP="00DB0E9B">
                      <w:pPr>
                        <w:snapToGrid w:val="0"/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応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用QRコー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C5615" w14:textId="0A58DCC4" w:rsidR="0055752C" w:rsidRPr="002E3FD5" w:rsidRDefault="00082C26" w:rsidP="008838E3">
      <w:pPr>
        <w:snapToGrid w:val="0"/>
        <w:ind w:firstLineChars="100" w:firstLine="280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b/>
          <w:noProof/>
          <w:kern w:val="0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E0BC8E" wp14:editId="5487891B">
                <wp:simplePos x="0" y="0"/>
                <wp:positionH relativeFrom="margin">
                  <wp:posOffset>5015230</wp:posOffset>
                </wp:positionH>
                <wp:positionV relativeFrom="paragraph">
                  <wp:posOffset>46031</wp:posOffset>
                </wp:positionV>
                <wp:extent cx="1638935" cy="2047875"/>
                <wp:effectExtent l="0" t="0" r="0" b="28575"/>
                <wp:wrapNone/>
                <wp:docPr id="1570173718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2047875"/>
                          <a:chOff x="66238" y="-316113"/>
                          <a:chExt cx="1348065" cy="1680875"/>
                        </a:xfrm>
                      </wpg:grpSpPr>
                      <pic:pic xmlns:pic="http://schemas.openxmlformats.org/drawingml/2006/picture">
                        <pic:nvPicPr>
                          <pic:cNvPr id="1014762170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789" r="30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38" y="-316113"/>
                            <a:ext cx="1348065" cy="130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1699973" name="テキスト ボックス 12"/>
                        <wps:cNvSpPr txBox="1"/>
                        <wps:spPr>
                          <a:xfrm>
                            <a:off x="156226" y="950106"/>
                            <a:ext cx="1153078" cy="414656"/>
                          </a:xfrm>
                          <a:prstGeom prst="bracketPair">
                            <a:avLst>
                              <a:gd name="adj" fmla="val 9899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A3AB4" w14:textId="77777777" w:rsidR="00DB0E9B" w:rsidRPr="00DB0E9B" w:rsidRDefault="00DB0E9B" w:rsidP="00DB0E9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0"/>
                                  <w:szCs w:val="22"/>
                                </w:rPr>
                              </w:pPr>
                              <w:r w:rsidRPr="00DB0E9B"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0"/>
                                  <w:szCs w:val="22"/>
                                </w:rPr>
                                <w:t>スマホのカメラで</w:t>
                              </w:r>
                            </w:p>
                            <w:p w14:paraId="618ACF93" w14:textId="3745C5F2" w:rsidR="00DB0E9B" w:rsidRPr="00DB0E9B" w:rsidRDefault="00DB0E9B" w:rsidP="00DB0E9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0"/>
                                  <w:szCs w:val="22"/>
                                </w:rPr>
                              </w:pPr>
                              <w:r w:rsidRPr="00DB0E9B"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0"/>
                                  <w:szCs w:val="22"/>
                                </w:rPr>
                                <w:t>読み取る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0"/>
                                  <w:szCs w:val="22"/>
                                </w:rPr>
                                <w:t>応募</w:t>
                              </w:r>
                              <w:r w:rsidRPr="00DB0E9B"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0"/>
                                  <w:szCs w:val="22"/>
                                </w:rPr>
                                <w:t>が</w:t>
                              </w:r>
                            </w:p>
                            <w:p w14:paraId="219F5072" w14:textId="254A1F7C" w:rsidR="003372F2" w:rsidRPr="00DB0E9B" w:rsidRDefault="00DB0E9B" w:rsidP="00DB0E9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pacing w:val="10"/>
                                  <w:sz w:val="20"/>
                                  <w:szCs w:val="22"/>
                                </w:rPr>
                              </w:pPr>
                              <w:r w:rsidRPr="00DB0E9B"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0"/>
                                  <w:szCs w:val="22"/>
                                </w:rPr>
                                <w:t>簡単にで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0BC8E" id="グループ化 13" o:spid="_x0000_s1029" style="position:absolute;left:0;text-align:left;margin-left:394.9pt;margin-top:3.6pt;width:129.05pt;height:161.25pt;z-index:251669504;mso-position-horizontal-relative:margin;mso-width-relative:margin;mso-height-relative:margin" coordorigin="662,-3161" coordsize="13480,16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0" type="#_x0000_t75" style="position:absolute;left:662;top:-3161;width:13481;height:13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">
                  <v:imagedata r:id="rId10" o:title="" croptop="1828f" cropbottom="1f" cropleft="1f" cropright="20f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テキスト ボックス 12" o:spid="_x0000_s1031" type="#_x0000_t185" style="position:absolute;left:1562;top:9501;width:11531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" adj="2138" filled="t" fillcolor="white [3201]" strokeweight=".5pt">
                  <v:textbox inset="1mm,0,1mm,0">
                    <w:txbxContent>
                      <w:p w14:paraId="355A3AB4" w14:textId="77777777" w:rsidR="00DB0E9B" w:rsidRPr="00DB0E9B" w:rsidRDefault="00DB0E9B" w:rsidP="00DB0E9B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0"/>
                            <w:szCs w:val="22"/>
                          </w:rPr>
                        </w:pPr>
                        <w:r w:rsidRPr="00DB0E9B"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0"/>
                            <w:szCs w:val="22"/>
                          </w:rPr>
                          <w:t>スマホのカメラで</w:t>
                        </w:r>
                      </w:p>
                      <w:p w14:paraId="618ACF93" w14:textId="3745C5F2" w:rsidR="00DB0E9B" w:rsidRPr="00DB0E9B" w:rsidRDefault="00DB0E9B" w:rsidP="00DB0E9B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0"/>
                            <w:szCs w:val="22"/>
                          </w:rPr>
                        </w:pPr>
                        <w:r w:rsidRPr="00DB0E9B"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0"/>
                            <w:szCs w:val="22"/>
                          </w:rPr>
                          <w:t>読み取る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0"/>
                            <w:szCs w:val="22"/>
                          </w:rPr>
                          <w:t>応募</w:t>
                        </w:r>
                        <w:r w:rsidRPr="00DB0E9B"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0"/>
                            <w:szCs w:val="22"/>
                          </w:rPr>
                          <w:t>が</w:t>
                        </w:r>
                      </w:p>
                      <w:p w14:paraId="219F5072" w14:textId="254A1F7C" w:rsidR="003372F2" w:rsidRPr="00DB0E9B" w:rsidRDefault="00DB0E9B" w:rsidP="00DB0E9B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pacing w:val="10"/>
                            <w:sz w:val="20"/>
                            <w:szCs w:val="22"/>
                          </w:rPr>
                        </w:pPr>
                        <w:r w:rsidRPr="00DB0E9B"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0"/>
                            <w:szCs w:val="22"/>
                          </w:rPr>
                          <w:t>簡単にでき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6012C3" w14:textId="41A7C08E" w:rsidR="00425955" w:rsidRPr="00A60383" w:rsidRDefault="00271593">
      <w:pPr>
        <w:rPr>
          <w:rFonts w:ascii="BIZ UDゴシック" w:eastAsia="BIZ UDゴシック" w:hAnsi="BIZ UDゴシック"/>
          <w:sz w:val="28"/>
          <w:szCs w:val="28"/>
        </w:rPr>
      </w:pPr>
      <w:r w:rsidRPr="00A60383">
        <w:rPr>
          <w:rFonts w:ascii="BIZ UDゴシック" w:eastAsia="BIZ UDゴシック" w:hAnsi="BIZ UDゴシック" w:hint="eastAsia"/>
          <w:b/>
          <w:kern w:val="0"/>
          <w:sz w:val="28"/>
          <w:szCs w:val="28"/>
          <w:u w:val="single"/>
        </w:rPr>
        <w:t>【</w:t>
      </w:r>
      <w:r w:rsidR="00425955" w:rsidRPr="0055752C">
        <w:rPr>
          <w:rFonts w:ascii="BIZ UDゴシック" w:eastAsia="BIZ UDゴシック" w:hAnsi="BIZ UDゴシック" w:hint="eastAsia"/>
          <w:b/>
          <w:spacing w:val="93"/>
          <w:kern w:val="0"/>
          <w:sz w:val="28"/>
          <w:szCs w:val="28"/>
          <w:u w:val="single"/>
          <w:fitText w:val="1680" w:id="-1841653501"/>
        </w:rPr>
        <w:t>締め切</w:t>
      </w:r>
      <w:r w:rsidR="00425955" w:rsidRPr="0055752C">
        <w:rPr>
          <w:rFonts w:ascii="BIZ UDゴシック" w:eastAsia="BIZ UDゴシック" w:hAnsi="BIZ UDゴシック" w:hint="eastAsia"/>
          <w:b/>
          <w:spacing w:val="1"/>
          <w:kern w:val="0"/>
          <w:sz w:val="28"/>
          <w:szCs w:val="28"/>
          <w:u w:val="single"/>
          <w:fitText w:val="1680" w:id="-1841653501"/>
        </w:rPr>
        <w:t>り</w:t>
      </w:r>
      <w:r w:rsidRPr="00A60383">
        <w:rPr>
          <w:rFonts w:ascii="BIZ UDゴシック" w:eastAsia="BIZ UDゴシック" w:hAnsi="BIZ UDゴシック" w:hint="eastAsia"/>
          <w:b/>
          <w:kern w:val="0"/>
          <w:sz w:val="28"/>
          <w:szCs w:val="28"/>
          <w:u w:val="single"/>
        </w:rPr>
        <w:t>】</w:t>
      </w:r>
      <w:r w:rsidR="00425955" w:rsidRPr="00A60383">
        <w:rPr>
          <w:rFonts w:ascii="BIZ UDゴシック" w:eastAsia="BIZ UDゴシック" w:hAnsi="BIZ UDゴシック" w:hint="eastAsia"/>
          <w:spacing w:val="-20"/>
          <w:sz w:val="28"/>
          <w:szCs w:val="28"/>
        </w:rPr>
        <w:t>・・・</w:t>
      </w:r>
      <w:r w:rsidR="00A610BF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令和</w:t>
      </w:r>
      <w:r w:rsidR="007A3D0A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８</w:t>
      </w:r>
      <w:r w:rsidR="00425955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年</w:t>
      </w:r>
      <w:r w:rsidR="00B03910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８</w:t>
      </w:r>
      <w:r w:rsidR="00425955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月</w:t>
      </w:r>
      <w:r w:rsidR="007A3D0A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３１</w:t>
      </w:r>
      <w:r w:rsidR="003310DB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日（</w:t>
      </w:r>
      <w:r w:rsidR="007A3D0A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月</w:t>
      </w:r>
      <w:r w:rsidR="003310DB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）</w:t>
      </w:r>
      <w:r w:rsidR="00505FAB" w:rsidRPr="00601186">
        <w:rPr>
          <w:rFonts w:ascii="BIZ UDゴシック" w:eastAsia="BIZ UDゴシック" w:hAnsi="BIZ UDゴシック" w:hint="eastAsia"/>
          <w:b/>
          <w:bCs/>
          <w:sz w:val="28"/>
          <w:szCs w:val="28"/>
          <w:u w:val="thick"/>
        </w:rPr>
        <w:t>まで</w:t>
      </w:r>
    </w:p>
    <w:p w14:paraId="52BCC823" w14:textId="6CBE2E5F" w:rsidR="008838E3" w:rsidRPr="002E3FD5" w:rsidRDefault="008838E3" w:rsidP="008838E3">
      <w:pPr>
        <w:snapToGrid w:val="0"/>
        <w:ind w:firstLineChars="100" w:firstLine="240"/>
        <w:rPr>
          <w:rFonts w:ascii="BIZ UDゴシック" w:eastAsia="BIZ UDゴシック" w:hAnsi="BIZ UDゴシック"/>
          <w:b/>
          <w:kern w:val="0"/>
          <w:sz w:val="24"/>
          <w:u w:val="single"/>
        </w:rPr>
      </w:pPr>
    </w:p>
    <w:p w14:paraId="2F56C5F3" w14:textId="4AD149AE" w:rsidR="00271593" w:rsidRPr="00A60383" w:rsidRDefault="00271593" w:rsidP="00846C70">
      <w:pPr>
        <w:snapToGrid w:val="0"/>
        <w:spacing w:line="264" w:lineRule="auto"/>
        <w:rPr>
          <w:rFonts w:ascii="BIZ UDゴシック" w:eastAsia="BIZ UDゴシック" w:hAnsi="BIZ UDゴシック"/>
          <w:sz w:val="28"/>
          <w:szCs w:val="28"/>
        </w:rPr>
      </w:pPr>
      <w:r w:rsidRPr="00A60383">
        <w:rPr>
          <w:rFonts w:ascii="BIZ UDゴシック" w:eastAsia="BIZ UDゴシック" w:hAnsi="BIZ UDゴシック" w:hint="eastAsia"/>
          <w:b/>
          <w:kern w:val="0"/>
          <w:sz w:val="28"/>
          <w:szCs w:val="28"/>
          <w:u w:val="single"/>
        </w:rPr>
        <w:t>【</w:t>
      </w:r>
      <w:r w:rsidR="003310DB" w:rsidRPr="008D1CE9">
        <w:rPr>
          <w:rFonts w:ascii="BIZ UDゴシック" w:eastAsia="BIZ UDゴシック" w:hAnsi="BIZ UDゴシック" w:hint="eastAsia"/>
          <w:b/>
          <w:spacing w:val="93"/>
          <w:kern w:val="0"/>
          <w:sz w:val="28"/>
          <w:szCs w:val="28"/>
          <w:u w:val="single"/>
          <w:fitText w:val="1680" w:id="-1841653248"/>
        </w:rPr>
        <w:t>提出方</w:t>
      </w:r>
      <w:r w:rsidR="003310DB" w:rsidRPr="008D1CE9">
        <w:rPr>
          <w:rFonts w:ascii="BIZ UDゴシック" w:eastAsia="BIZ UDゴシック" w:hAnsi="BIZ UDゴシック" w:hint="eastAsia"/>
          <w:b/>
          <w:spacing w:val="1"/>
          <w:kern w:val="0"/>
          <w:sz w:val="28"/>
          <w:szCs w:val="28"/>
          <w:u w:val="single"/>
          <w:fitText w:val="1680" w:id="-1841653248"/>
        </w:rPr>
        <w:t>法</w:t>
      </w:r>
      <w:r w:rsidRPr="00A60383">
        <w:rPr>
          <w:rFonts w:ascii="BIZ UDゴシック" w:eastAsia="BIZ UDゴシック" w:hAnsi="BIZ UDゴシック" w:hint="eastAsia"/>
          <w:b/>
          <w:kern w:val="0"/>
          <w:sz w:val="28"/>
          <w:szCs w:val="28"/>
          <w:u w:val="single"/>
        </w:rPr>
        <w:t>】</w:t>
      </w:r>
      <w:r w:rsidR="003310DB" w:rsidRPr="00A60383">
        <w:rPr>
          <w:rFonts w:ascii="BIZ UDゴシック" w:eastAsia="BIZ UDゴシック" w:hAnsi="BIZ UDゴシック" w:hint="eastAsia"/>
          <w:spacing w:val="-20"/>
          <w:sz w:val="28"/>
          <w:szCs w:val="28"/>
        </w:rPr>
        <w:t>・・・</w:t>
      </w:r>
      <w:r w:rsidRPr="00A60383">
        <w:rPr>
          <w:rFonts w:ascii="BIZ UDゴシック" w:eastAsia="BIZ UDゴシック" w:hAnsi="BIZ UDゴシック" w:hint="eastAsia"/>
          <w:sz w:val="28"/>
          <w:szCs w:val="28"/>
        </w:rPr>
        <w:t>事務局まで</w:t>
      </w:r>
      <w:r w:rsidR="00DB0E9B">
        <w:rPr>
          <w:rFonts w:ascii="BIZ UDゴシック" w:eastAsia="BIZ UDゴシック" w:hAnsi="BIZ UDゴシック" w:hint="eastAsia"/>
          <w:sz w:val="28"/>
          <w:szCs w:val="28"/>
        </w:rPr>
        <w:t>提出</w:t>
      </w:r>
      <w:r w:rsidRPr="00A60383">
        <w:rPr>
          <w:rFonts w:ascii="BIZ UDゴシック" w:eastAsia="BIZ UDゴシック" w:hAnsi="BIZ UDゴシック" w:hint="eastAsia"/>
          <w:sz w:val="28"/>
          <w:szCs w:val="28"/>
        </w:rPr>
        <w:t>してください。</w:t>
      </w:r>
    </w:p>
    <w:p w14:paraId="0F840550" w14:textId="091E1731" w:rsidR="00DB0E9B" w:rsidRPr="001B4365" w:rsidRDefault="001B4365" w:rsidP="00BA451A">
      <w:pPr>
        <w:snapToGrid w:val="0"/>
        <w:spacing w:line="300" w:lineRule="auto"/>
        <w:ind w:firstLineChars="100" w:firstLine="228"/>
        <w:rPr>
          <w:rFonts w:ascii="BIZ UDゴシック" w:eastAsia="BIZ UDゴシック" w:hAnsi="BIZ UDゴシック" w:hint="eastAsia"/>
          <w:spacing w:val="-6"/>
          <w:sz w:val="24"/>
        </w:rPr>
      </w:pPr>
      <w:r>
        <w:rPr>
          <w:rFonts w:ascii="BIZ UDゴシック" w:eastAsia="BIZ UDゴシック" w:hAnsi="BIZ UDゴシック" w:hint="eastAsia"/>
          <w:spacing w:val="-6"/>
          <w:sz w:val="24"/>
        </w:rPr>
        <w:t xml:space="preserve">　</w:t>
      </w:r>
      <w:r w:rsidR="00DB0E9B" w:rsidRPr="001B4365">
        <w:rPr>
          <w:rFonts w:ascii="BIZ UDゴシック" w:eastAsia="BIZ UDゴシック" w:hAnsi="BIZ UDゴシック" w:hint="eastAsia"/>
          <w:spacing w:val="-6"/>
          <w:sz w:val="24"/>
        </w:rPr>
        <w:t>ＦＡＸ</w:t>
      </w:r>
      <w:r w:rsidR="00271593" w:rsidRPr="001B4365">
        <w:rPr>
          <w:rFonts w:ascii="BIZ UDゴシック" w:eastAsia="BIZ UDゴシック" w:hAnsi="BIZ UDゴシック" w:hint="eastAsia"/>
          <w:spacing w:val="-6"/>
          <w:sz w:val="24"/>
        </w:rPr>
        <w:t>（５５５－８７１４）</w:t>
      </w:r>
      <w:r w:rsidRPr="001B4365">
        <w:rPr>
          <w:rFonts w:ascii="BIZ UDゴシック" w:eastAsia="BIZ UDゴシック" w:hAnsi="BIZ UDゴシック" w:hint="eastAsia"/>
          <w:spacing w:val="-6"/>
          <w:sz w:val="24"/>
        </w:rPr>
        <w:t>、</w:t>
      </w:r>
      <w:r w:rsidR="00271593" w:rsidRPr="001B4365">
        <w:rPr>
          <w:rFonts w:ascii="BIZ UDゴシック" w:eastAsia="BIZ UDゴシック" w:hAnsi="BIZ UDゴシック" w:hint="eastAsia"/>
          <w:spacing w:val="-6"/>
          <w:sz w:val="24"/>
        </w:rPr>
        <w:t>メール（</w:t>
      </w:r>
      <w:r w:rsidR="00DB0E9B" w:rsidRPr="001B4365">
        <w:rPr>
          <w:rFonts w:ascii="BIZ UDゴシック" w:eastAsia="BIZ UDゴシック" w:hAnsi="BIZ UDゴシック"/>
          <w:spacing w:val="-6"/>
          <w:sz w:val="24"/>
        </w:rPr>
        <w:t>hamura@sjc.ne.jp）</w:t>
      </w:r>
      <w:r w:rsidRPr="001B4365">
        <w:rPr>
          <w:rFonts w:ascii="BIZ UDゴシック" w:eastAsia="BIZ UDゴシック" w:hAnsi="BIZ UDゴシック" w:hint="eastAsia"/>
          <w:spacing w:val="-6"/>
          <w:sz w:val="24"/>
        </w:rPr>
        <w:t>、</w:t>
      </w:r>
    </w:p>
    <w:p w14:paraId="2EF4CFF3" w14:textId="3EF93D59" w:rsidR="003310DB" w:rsidRPr="001B4365" w:rsidRDefault="001B4365" w:rsidP="00BA451A">
      <w:pPr>
        <w:snapToGrid w:val="0"/>
        <w:spacing w:line="300" w:lineRule="auto"/>
        <w:ind w:firstLineChars="100" w:firstLine="228"/>
        <w:rPr>
          <w:rFonts w:ascii="BIZ UDゴシック" w:eastAsia="BIZ UDゴシック" w:hAnsi="BIZ UDゴシック"/>
          <w:spacing w:val="-6"/>
          <w:sz w:val="24"/>
        </w:rPr>
      </w:pPr>
      <w:r>
        <w:rPr>
          <w:rFonts w:ascii="BIZ UDゴシック" w:eastAsia="BIZ UDゴシック" w:hAnsi="BIZ UDゴシック" w:hint="eastAsia"/>
          <w:spacing w:val="-6"/>
          <w:sz w:val="24"/>
        </w:rPr>
        <w:t xml:space="preserve">　</w:t>
      </w:r>
      <w:r w:rsidR="00082C26">
        <w:rPr>
          <w:rFonts w:ascii="BIZ UDゴシック" w:eastAsia="BIZ UDゴシック" w:hAnsi="BIZ UDゴシック" w:hint="eastAsia"/>
          <w:spacing w:val="-6"/>
          <w:sz w:val="24"/>
        </w:rPr>
        <w:t>または</w:t>
      </w:r>
      <w:r w:rsidR="00DB0E9B" w:rsidRPr="001B4365">
        <w:rPr>
          <w:rFonts w:ascii="BIZ UDゴシック" w:eastAsia="BIZ UDゴシック" w:hAnsi="BIZ UDゴシック" w:hint="eastAsia"/>
          <w:spacing w:val="-6"/>
          <w:sz w:val="24"/>
        </w:rPr>
        <w:t>右記の</w:t>
      </w:r>
      <w:r>
        <w:rPr>
          <w:rFonts w:ascii="BIZ UDゴシック" w:eastAsia="BIZ UDゴシック" w:hAnsi="BIZ UDゴシック" w:hint="eastAsia"/>
          <w:spacing w:val="-6"/>
          <w:sz w:val="24"/>
        </w:rPr>
        <w:t>ＱＲ</w:t>
      </w:r>
      <w:r w:rsidR="00DB0E9B" w:rsidRPr="001B4365">
        <w:rPr>
          <w:rFonts w:ascii="BIZ UDゴシック" w:eastAsia="BIZ UDゴシック" w:hAnsi="BIZ UDゴシック" w:hint="eastAsia"/>
          <w:spacing w:val="-6"/>
          <w:sz w:val="24"/>
        </w:rPr>
        <w:t>コードから</w:t>
      </w:r>
      <w:r>
        <w:rPr>
          <w:rFonts w:ascii="BIZ UDゴシック" w:eastAsia="BIZ UDゴシック" w:hAnsi="BIZ UDゴシック" w:hint="eastAsia"/>
          <w:spacing w:val="-6"/>
          <w:sz w:val="24"/>
        </w:rPr>
        <w:t>応募</w:t>
      </w:r>
      <w:r w:rsidR="00082C26">
        <w:rPr>
          <w:rFonts w:ascii="BIZ UDゴシック" w:eastAsia="BIZ UDゴシック" w:hAnsi="BIZ UDゴシック" w:hint="eastAsia"/>
          <w:spacing w:val="-6"/>
          <w:sz w:val="24"/>
        </w:rPr>
        <w:t>が可能です</w:t>
      </w:r>
      <w:r w:rsidR="006A440A" w:rsidRPr="001B4365">
        <w:rPr>
          <w:rFonts w:ascii="BIZ UDゴシック" w:eastAsia="BIZ UDゴシック" w:hAnsi="BIZ UDゴシック" w:hint="eastAsia"/>
          <w:spacing w:val="-6"/>
          <w:sz w:val="24"/>
        </w:rPr>
        <w:t>。</w:t>
      </w:r>
    </w:p>
    <w:p w14:paraId="00DA5A7F" w14:textId="65C94EC7" w:rsidR="008838E3" w:rsidRPr="0047697B" w:rsidRDefault="008838E3" w:rsidP="00BA451A">
      <w:pPr>
        <w:snapToGrid w:val="0"/>
        <w:spacing w:line="30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47697B">
        <w:rPr>
          <w:rFonts w:ascii="BIZ UDゴシック" w:eastAsia="BIZ UDゴシック" w:hAnsi="BIZ UDゴシック" w:hint="eastAsia"/>
          <w:sz w:val="24"/>
        </w:rPr>
        <w:t>※</w:t>
      </w:r>
      <w:r w:rsidR="00D866B7" w:rsidRPr="0047697B">
        <w:rPr>
          <w:rFonts w:ascii="BIZ UDゴシック" w:eastAsia="BIZ UDゴシック" w:hAnsi="BIZ UDゴシック" w:hint="eastAsia"/>
          <w:sz w:val="24"/>
        </w:rPr>
        <w:t xml:space="preserve"> メール用に</w:t>
      </w:r>
      <w:r w:rsidRPr="0047697B">
        <w:rPr>
          <w:rFonts w:ascii="BIZ UDゴシック" w:eastAsia="BIZ UDゴシック" w:hAnsi="BIZ UDゴシック" w:hint="eastAsia"/>
          <w:sz w:val="24"/>
        </w:rPr>
        <w:t>ホームページでも申込用紙のデータを</w:t>
      </w:r>
      <w:r w:rsidR="00987A35" w:rsidRPr="0047697B">
        <w:rPr>
          <w:rFonts w:ascii="BIZ UDゴシック" w:eastAsia="BIZ UDゴシック" w:hAnsi="BIZ UDゴシック" w:hint="eastAsia"/>
          <w:sz w:val="24"/>
        </w:rPr>
        <w:t>掲載</w:t>
      </w:r>
      <w:r w:rsidRPr="0047697B">
        <w:rPr>
          <w:rFonts w:ascii="BIZ UDゴシック" w:eastAsia="BIZ UDゴシック" w:hAnsi="BIZ UDゴシック" w:hint="eastAsia"/>
          <w:sz w:val="24"/>
        </w:rPr>
        <w:t>しています。</w:t>
      </w:r>
    </w:p>
    <w:p w14:paraId="53CE7CF9" w14:textId="31743049" w:rsidR="00445267" w:rsidRDefault="004417E2" w:rsidP="00BA451A">
      <w:pPr>
        <w:snapToGrid w:val="0"/>
        <w:spacing w:line="300" w:lineRule="auto"/>
        <w:ind w:firstLineChars="100" w:firstLine="240"/>
        <w:rPr>
          <w:rFonts w:ascii="HG丸ｺﾞｼｯｸM-PRO" w:eastAsia="HG丸ｺﾞｼｯｸM-PRO"/>
          <w:sz w:val="24"/>
        </w:rPr>
      </w:pPr>
      <w:r w:rsidRPr="0047697B">
        <w:rPr>
          <w:rFonts w:ascii="BIZ UDゴシック" w:eastAsia="BIZ UDゴシック" w:hAnsi="BIZ UDゴシック" w:hint="eastAsia"/>
          <w:sz w:val="24"/>
        </w:rPr>
        <w:t>※</w:t>
      </w:r>
      <w:r w:rsidR="00D866B7" w:rsidRPr="0047697B">
        <w:rPr>
          <w:rFonts w:ascii="BIZ UDゴシック" w:eastAsia="BIZ UDゴシック" w:hAnsi="BIZ UDゴシック" w:hint="eastAsia"/>
          <w:sz w:val="24"/>
        </w:rPr>
        <w:t xml:space="preserve"> </w:t>
      </w:r>
      <w:r w:rsidRPr="0047697B">
        <w:rPr>
          <w:rFonts w:ascii="BIZ UDゴシック" w:eastAsia="BIZ UDゴシック" w:hAnsi="BIZ UDゴシック" w:hint="eastAsia"/>
          <w:sz w:val="24"/>
        </w:rPr>
        <w:t>締め切り後でも</w:t>
      </w:r>
      <w:r w:rsidR="00C852D4" w:rsidRPr="0047697B">
        <w:rPr>
          <w:rFonts w:ascii="BIZ UDゴシック" w:eastAsia="BIZ UDゴシック" w:hAnsi="BIZ UDゴシック" w:hint="eastAsia"/>
          <w:sz w:val="24"/>
        </w:rPr>
        <w:t>随時募集して</w:t>
      </w:r>
      <w:r w:rsidRPr="0047697B">
        <w:rPr>
          <w:rFonts w:ascii="BIZ UDゴシック" w:eastAsia="BIZ UDゴシック" w:hAnsi="BIZ UDゴシック" w:hint="eastAsia"/>
          <w:sz w:val="24"/>
        </w:rPr>
        <w:t>いますのでお知らせください</w:t>
      </w:r>
      <w:r>
        <w:rPr>
          <w:rFonts w:ascii="HG丸ｺﾞｼｯｸM-PRO" w:eastAsia="HG丸ｺﾞｼｯｸM-PRO" w:hint="eastAsia"/>
          <w:sz w:val="24"/>
        </w:rPr>
        <w:t>。</w:t>
      </w:r>
    </w:p>
    <w:p w14:paraId="377638B4" w14:textId="5F06AF67" w:rsidR="00A60383" w:rsidRPr="002E3FD5" w:rsidRDefault="00A60383" w:rsidP="003310DB">
      <w:pPr>
        <w:rPr>
          <w:rFonts w:ascii="BIZ UDゴシック" w:eastAsia="BIZ UDゴシック" w:hAnsi="BIZ UDゴシック"/>
          <w:b/>
          <w:sz w:val="24"/>
          <w:szCs w:val="22"/>
        </w:rPr>
      </w:pPr>
    </w:p>
    <w:p w14:paraId="3C94FD3D" w14:textId="12EC222F" w:rsidR="002C71C2" w:rsidRDefault="00DB0E9B" w:rsidP="003310DB">
      <w:pPr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 xml:space="preserve">　　</w:t>
      </w:r>
      <w:r w:rsidR="002C71C2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25B9B" wp14:editId="4A2F17BE">
                <wp:simplePos x="0" y="0"/>
                <wp:positionH relativeFrom="margin">
                  <wp:posOffset>-4445</wp:posOffset>
                </wp:positionH>
                <wp:positionV relativeFrom="paragraph">
                  <wp:posOffset>118374</wp:posOffset>
                </wp:positionV>
                <wp:extent cx="664400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7635E" id="直線コネクタ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9.3pt" to="522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</w:p>
    <w:p w14:paraId="315B5D32" w14:textId="334A13DC" w:rsidR="003310DB" w:rsidRPr="0047697B" w:rsidRDefault="00505FAB" w:rsidP="003310DB">
      <w:pPr>
        <w:rPr>
          <w:rFonts w:ascii="BIZ UDゴシック" w:eastAsia="BIZ UDゴシック" w:hAnsi="BIZ UDゴシック"/>
          <w:b/>
          <w:sz w:val="28"/>
        </w:rPr>
      </w:pPr>
      <w:r w:rsidRPr="0047697B">
        <w:rPr>
          <w:rFonts w:ascii="BIZ UDゴシック" w:eastAsia="BIZ UDゴシック" w:hAnsi="BIZ UDゴシック" w:hint="eastAsia"/>
          <w:b/>
          <w:sz w:val="28"/>
        </w:rPr>
        <w:t>ヒヤリハット体験</w:t>
      </w:r>
      <w:r w:rsidR="00846C70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Pr="0047697B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="00846C70">
        <w:rPr>
          <w:rFonts w:ascii="BIZ UDゴシック" w:eastAsia="BIZ UDゴシック" w:hAnsi="BIZ UDゴシック" w:hint="eastAsia"/>
          <w:b/>
          <w:sz w:val="28"/>
        </w:rPr>
        <w:t xml:space="preserve"> </w:t>
      </w:r>
      <w:r w:rsidR="00846C70">
        <w:rPr>
          <w:rFonts w:ascii="BIZ UDゴシック" w:eastAsia="BIZ UDゴシック" w:hAnsi="BIZ UDゴシック" w:hint="eastAsia"/>
          <w:sz w:val="24"/>
        </w:rPr>
        <w:t>※F</w:t>
      </w:r>
      <w:r w:rsidR="00846C70" w:rsidRPr="0047697B">
        <w:rPr>
          <w:rFonts w:ascii="BIZ UDゴシック" w:eastAsia="BIZ UDゴシック" w:hAnsi="BIZ UDゴシック" w:hint="eastAsia"/>
          <w:sz w:val="24"/>
        </w:rPr>
        <w:t>AX（５５５－８７１４）・メール（</w:t>
      </w:r>
      <w:r w:rsidR="00846C70" w:rsidRPr="00846C70">
        <w:rPr>
          <w:rFonts w:ascii="BIZ UDゴシック" w:eastAsia="BIZ UDゴシック" w:hAnsi="BIZ UDゴシック"/>
          <w:sz w:val="27"/>
          <w:szCs w:val="27"/>
        </w:rPr>
        <w:t>hamura@sjc.ne.jp</w:t>
      </w:r>
      <w:r w:rsidR="00846C70" w:rsidRPr="00846C70">
        <w:rPr>
          <w:rFonts w:ascii="BIZ UDゴシック" w:eastAsia="BIZ UDゴシック" w:hAnsi="BIZ UDゴシック" w:hint="eastAsia"/>
          <w:sz w:val="24"/>
        </w:rPr>
        <w:t>）</w:t>
      </w:r>
      <w:r w:rsidR="00846C70">
        <w:rPr>
          <w:rFonts w:ascii="BIZ UDゴシック" w:eastAsia="BIZ UDゴシック" w:hAnsi="BIZ UDゴシック" w:hint="eastAsia"/>
          <w:sz w:val="24"/>
        </w:rPr>
        <w:t>でも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800"/>
      </w:tblGrid>
      <w:tr w:rsidR="00CE2279" w:rsidRPr="0047697B" w14:paraId="5C2C3E32" w14:textId="77777777" w:rsidTr="00C852D4">
        <w:tc>
          <w:tcPr>
            <w:tcW w:w="1270" w:type="pct"/>
          </w:tcPr>
          <w:p w14:paraId="19130D73" w14:textId="14AAD844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氏名（無記名でも可）</w:t>
            </w:r>
          </w:p>
        </w:tc>
        <w:tc>
          <w:tcPr>
            <w:tcW w:w="3730" w:type="pct"/>
          </w:tcPr>
          <w:p w14:paraId="0AF7B6CB" w14:textId="77777777" w:rsidR="00CE2279" w:rsidRPr="0047697B" w:rsidRDefault="00597D60" w:rsidP="00597D60">
            <w:pPr>
              <w:ind w:firstLineChars="2200" w:firstLine="4620"/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※掲載は無記名です。</w:t>
            </w:r>
          </w:p>
        </w:tc>
      </w:tr>
      <w:tr w:rsidR="00CE2279" w:rsidRPr="0047697B" w14:paraId="7FBA0859" w14:textId="77777777" w:rsidTr="00C852D4">
        <w:tc>
          <w:tcPr>
            <w:tcW w:w="1270" w:type="pct"/>
          </w:tcPr>
          <w:p w14:paraId="285AE3B3" w14:textId="7C4BCDEB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いつごろ？</w:t>
            </w:r>
          </w:p>
        </w:tc>
        <w:tc>
          <w:tcPr>
            <w:tcW w:w="3730" w:type="pct"/>
          </w:tcPr>
          <w:p w14:paraId="41DE1435" w14:textId="1FC0D070" w:rsidR="00CE2279" w:rsidRPr="0047697B" w:rsidRDefault="00AA5A6F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 xml:space="preserve">　　　　　月　　　　　日　　　　　時ごろ</w:t>
            </w:r>
          </w:p>
        </w:tc>
      </w:tr>
      <w:tr w:rsidR="00CE2279" w:rsidRPr="0047697B" w14:paraId="188E14D3" w14:textId="77777777" w:rsidTr="00C852D4">
        <w:tc>
          <w:tcPr>
            <w:tcW w:w="1270" w:type="pct"/>
          </w:tcPr>
          <w:p w14:paraId="1EDF2908" w14:textId="5D714731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どこで？</w:t>
            </w:r>
          </w:p>
        </w:tc>
        <w:tc>
          <w:tcPr>
            <w:tcW w:w="3730" w:type="pct"/>
          </w:tcPr>
          <w:p w14:paraId="7235E48E" w14:textId="77777777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</w:p>
        </w:tc>
      </w:tr>
      <w:tr w:rsidR="00CE2279" w:rsidRPr="0047697B" w14:paraId="5FFB4778" w14:textId="77777777" w:rsidTr="00C852D4">
        <w:tc>
          <w:tcPr>
            <w:tcW w:w="1270" w:type="pct"/>
          </w:tcPr>
          <w:p w14:paraId="1DC1923C" w14:textId="77777777" w:rsidR="00CE2279" w:rsidRPr="0047697B" w:rsidRDefault="0017378F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就業中？就業途上</w:t>
            </w:r>
            <w:r w:rsidR="00CE2279" w:rsidRPr="0047697B">
              <w:rPr>
                <w:rFonts w:ascii="BIZ UDゴシック" w:eastAsia="BIZ UDゴシック" w:hAnsi="BIZ UDゴシック" w:hint="eastAsia"/>
              </w:rPr>
              <w:t>？</w:t>
            </w:r>
          </w:p>
        </w:tc>
        <w:tc>
          <w:tcPr>
            <w:tcW w:w="3730" w:type="pct"/>
          </w:tcPr>
          <w:p w14:paraId="2613C863" w14:textId="6C035543" w:rsidR="00CE2279" w:rsidRPr="0047697B" w:rsidRDefault="00271593" w:rsidP="00271593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・就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7697B">
              <w:rPr>
                <w:rFonts w:ascii="BIZ UDゴシック" w:eastAsia="BIZ UDゴシック" w:hAnsi="BIZ UDゴシック" w:hint="eastAsia"/>
              </w:rPr>
              <w:t>業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7697B">
              <w:rPr>
                <w:rFonts w:ascii="BIZ UDゴシック" w:eastAsia="BIZ UDゴシック" w:hAnsi="BIZ UDゴシック" w:hint="eastAsia"/>
              </w:rPr>
              <w:t xml:space="preserve">中（内容　　　　　　　</w:t>
            </w:r>
            <w:r w:rsidR="00AA5A6F" w:rsidRPr="0047697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7697B">
              <w:rPr>
                <w:rFonts w:ascii="BIZ UDゴシック" w:eastAsia="BIZ UDゴシック" w:hAnsi="BIZ UDゴシック" w:hint="eastAsia"/>
              </w:rPr>
              <w:t xml:space="preserve">　　　）</w:t>
            </w:r>
            <w:r w:rsidR="0017378F" w:rsidRPr="0047697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7697B">
              <w:rPr>
                <w:rFonts w:ascii="BIZ UDゴシック" w:eastAsia="BIZ UDゴシック" w:hAnsi="BIZ UDゴシック" w:hint="eastAsia"/>
              </w:rPr>
              <w:t>・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　　</w:t>
            </w:r>
            <w:r w:rsidRPr="0047697B">
              <w:rPr>
                <w:rFonts w:ascii="BIZ UDゴシック" w:eastAsia="BIZ UDゴシック" w:hAnsi="BIZ UDゴシック" w:hint="eastAsia"/>
              </w:rPr>
              <w:t>就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7697B">
              <w:rPr>
                <w:rFonts w:ascii="BIZ UDゴシック" w:eastAsia="BIZ UDゴシック" w:hAnsi="BIZ UDゴシック" w:hint="eastAsia"/>
              </w:rPr>
              <w:t>業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7697B">
              <w:rPr>
                <w:rFonts w:ascii="BIZ UDゴシック" w:eastAsia="BIZ UDゴシック" w:hAnsi="BIZ UDゴシック" w:hint="eastAsia"/>
              </w:rPr>
              <w:t>途</w:t>
            </w:r>
            <w:r w:rsidR="00E25DF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7B4C6C" w:rsidRPr="0047697B">
              <w:rPr>
                <w:rFonts w:ascii="BIZ UDゴシック" w:eastAsia="BIZ UDゴシック" w:hAnsi="BIZ UDゴシック" w:hint="eastAsia"/>
              </w:rPr>
              <w:t>上</w:t>
            </w:r>
          </w:p>
        </w:tc>
      </w:tr>
      <w:tr w:rsidR="00CE2279" w:rsidRPr="0047697B" w14:paraId="28A37970" w14:textId="77777777" w:rsidTr="00677C8C">
        <w:trPr>
          <w:trHeight w:val="1361"/>
        </w:trPr>
        <w:tc>
          <w:tcPr>
            <w:tcW w:w="1270" w:type="pct"/>
          </w:tcPr>
          <w:p w14:paraId="45F1A7B3" w14:textId="213994CC" w:rsidR="00CE2279" w:rsidRPr="0047697B" w:rsidRDefault="00CE2279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どのように発生？</w:t>
            </w:r>
          </w:p>
        </w:tc>
        <w:tc>
          <w:tcPr>
            <w:tcW w:w="3730" w:type="pct"/>
          </w:tcPr>
          <w:p w14:paraId="4A7C966C" w14:textId="057269BB" w:rsidR="00271593" w:rsidRPr="0047697B" w:rsidRDefault="004417E2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（例）（見通しの悪い交差点で、車とぶつかりそうになった</w:t>
            </w:r>
            <w:r w:rsidR="008D1CE9">
              <w:rPr>
                <w:rFonts w:ascii="BIZ UDゴシック" w:eastAsia="BIZ UDゴシック" w:hAnsi="BIZ UDゴシック" w:hint="eastAsia"/>
              </w:rPr>
              <w:t xml:space="preserve">　など</w:t>
            </w:r>
            <w:r w:rsidR="00AA5A6F" w:rsidRPr="0047697B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CE2279" w:rsidRPr="0047697B" w14:paraId="434DB211" w14:textId="77777777" w:rsidTr="00677C8C">
        <w:trPr>
          <w:trHeight w:val="1361"/>
        </w:trPr>
        <w:tc>
          <w:tcPr>
            <w:tcW w:w="1270" w:type="pct"/>
          </w:tcPr>
          <w:p w14:paraId="22768D1D" w14:textId="6977F69B" w:rsidR="00CE2279" w:rsidRPr="0047697B" w:rsidRDefault="002C71C2" w:rsidP="002C71C2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その体験に対して、</w:t>
            </w:r>
            <w:r w:rsidR="003913FC" w:rsidRPr="0047697B">
              <w:rPr>
                <w:rFonts w:ascii="BIZ UDゴシック" w:eastAsia="BIZ UDゴシック" w:hAnsi="BIZ UDゴシック" w:hint="eastAsia"/>
              </w:rPr>
              <w:t>自分で気を付けている</w:t>
            </w:r>
            <w:r w:rsidR="00CE2279" w:rsidRPr="0047697B">
              <w:rPr>
                <w:rFonts w:ascii="BIZ UDゴシック" w:eastAsia="BIZ UDゴシック" w:hAnsi="BIZ UDゴシック" w:hint="eastAsia"/>
              </w:rPr>
              <w:t>対策はありますか？</w:t>
            </w:r>
          </w:p>
        </w:tc>
        <w:tc>
          <w:tcPr>
            <w:tcW w:w="3730" w:type="pct"/>
          </w:tcPr>
          <w:p w14:paraId="391059B1" w14:textId="114EEDB3" w:rsidR="00CE2279" w:rsidRPr="0047697B" w:rsidRDefault="004417E2" w:rsidP="003310DB">
            <w:pPr>
              <w:rPr>
                <w:rFonts w:ascii="BIZ UDゴシック" w:eastAsia="BIZ UDゴシック" w:hAnsi="BIZ UDゴシック"/>
              </w:rPr>
            </w:pPr>
            <w:r w:rsidRPr="0047697B">
              <w:rPr>
                <w:rFonts w:ascii="BIZ UDゴシック" w:eastAsia="BIZ UDゴシック" w:hAnsi="BIZ UDゴシック" w:hint="eastAsia"/>
              </w:rPr>
              <w:t>（例）（一時停止の徹底、ミラーの確認</w:t>
            </w:r>
            <w:r w:rsidR="008D1CE9">
              <w:rPr>
                <w:rFonts w:ascii="BIZ UDゴシック" w:eastAsia="BIZ UDゴシック" w:hAnsi="BIZ UDゴシック" w:hint="eastAsia"/>
              </w:rPr>
              <w:t xml:space="preserve">　など</w:t>
            </w:r>
            <w:r w:rsidR="00AA5A6F" w:rsidRPr="0047697B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</w:tbl>
    <w:p w14:paraId="16B51D0E" w14:textId="77777777" w:rsidR="003310DB" w:rsidRPr="003310DB" w:rsidRDefault="003310DB" w:rsidP="002E3FD5">
      <w:pPr>
        <w:rPr>
          <w:rFonts w:ascii="HG丸ｺﾞｼｯｸM-PRO" w:eastAsia="HG丸ｺﾞｼｯｸM-PRO"/>
        </w:rPr>
      </w:pPr>
    </w:p>
    <w:sectPr w:rsidR="003310DB" w:rsidRPr="003310DB" w:rsidSect="002E3FD5">
      <w:pgSz w:w="11906" w:h="16838"/>
      <w:pgMar w:top="1021" w:right="720" w:bottom="567" w:left="720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7F92C" w14:textId="77777777" w:rsidR="00447D80" w:rsidRDefault="00447D80" w:rsidP="00D00E16">
      <w:r>
        <w:separator/>
      </w:r>
    </w:p>
  </w:endnote>
  <w:endnote w:type="continuationSeparator" w:id="0">
    <w:p w14:paraId="335F5CA5" w14:textId="77777777" w:rsidR="00447D80" w:rsidRDefault="00447D80" w:rsidP="00D0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Noto Sans JP Black">
    <w:panose1 w:val="020B0200000000000000"/>
    <w:charset w:val="80"/>
    <w:family w:val="modern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419F" w14:textId="77777777" w:rsidR="00447D80" w:rsidRDefault="00447D80" w:rsidP="00D00E16">
      <w:r>
        <w:separator/>
      </w:r>
    </w:p>
  </w:footnote>
  <w:footnote w:type="continuationSeparator" w:id="0">
    <w:p w14:paraId="14511584" w14:textId="77777777" w:rsidR="00447D80" w:rsidRDefault="00447D80" w:rsidP="00D00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66C"/>
    <w:rsid w:val="00005072"/>
    <w:rsid w:val="000205E0"/>
    <w:rsid w:val="00060EDE"/>
    <w:rsid w:val="00082C26"/>
    <w:rsid w:val="00091146"/>
    <w:rsid w:val="001003E8"/>
    <w:rsid w:val="00101F2C"/>
    <w:rsid w:val="0010309F"/>
    <w:rsid w:val="00103528"/>
    <w:rsid w:val="001243FF"/>
    <w:rsid w:val="00136699"/>
    <w:rsid w:val="00140D75"/>
    <w:rsid w:val="00145183"/>
    <w:rsid w:val="00146124"/>
    <w:rsid w:val="0014673D"/>
    <w:rsid w:val="0017378F"/>
    <w:rsid w:val="001757DE"/>
    <w:rsid w:val="00191123"/>
    <w:rsid w:val="001A3676"/>
    <w:rsid w:val="001B2DFE"/>
    <w:rsid w:val="001B4365"/>
    <w:rsid w:val="001B50CE"/>
    <w:rsid w:val="001B7190"/>
    <w:rsid w:val="001D7F5B"/>
    <w:rsid w:val="00201028"/>
    <w:rsid w:val="002516F7"/>
    <w:rsid w:val="00253207"/>
    <w:rsid w:val="00260C5C"/>
    <w:rsid w:val="00271593"/>
    <w:rsid w:val="002B41C7"/>
    <w:rsid w:val="002C71C2"/>
    <w:rsid w:val="002E3FD5"/>
    <w:rsid w:val="00320B49"/>
    <w:rsid w:val="00325629"/>
    <w:rsid w:val="0032644D"/>
    <w:rsid w:val="003310DB"/>
    <w:rsid w:val="003372F2"/>
    <w:rsid w:val="0036276C"/>
    <w:rsid w:val="003913FC"/>
    <w:rsid w:val="0039640B"/>
    <w:rsid w:val="003A0A2F"/>
    <w:rsid w:val="003E2695"/>
    <w:rsid w:val="004047CE"/>
    <w:rsid w:val="00425955"/>
    <w:rsid w:val="00427102"/>
    <w:rsid w:val="0043458A"/>
    <w:rsid w:val="004417E2"/>
    <w:rsid w:val="00445267"/>
    <w:rsid w:val="0044529F"/>
    <w:rsid w:val="00445D58"/>
    <w:rsid w:val="00447D80"/>
    <w:rsid w:val="004579A7"/>
    <w:rsid w:val="00466F6E"/>
    <w:rsid w:val="0047697B"/>
    <w:rsid w:val="004D2AE4"/>
    <w:rsid w:val="00505FAB"/>
    <w:rsid w:val="00523C65"/>
    <w:rsid w:val="00531DC3"/>
    <w:rsid w:val="0055752C"/>
    <w:rsid w:val="00563D43"/>
    <w:rsid w:val="00594632"/>
    <w:rsid w:val="00597D60"/>
    <w:rsid w:val="005A6C74"/>
    <w:rsid w:val="005B16AE"/>
    <w:rsid w:val="005B7085"/>
    <w:rsid w:val="005D01C3"/>
    <w:rsid w:val="00601186"/>
    <w:rsid w:val="00603F4B"/>
    <w:rsid w:val="00632DC2"/>
    <w:rsid w:val="00640585"/>
    <w:rsid w:val="006618E7"/>
    <w:rsid w:val="00671303"/>
    <w:rsid w:val="00677C8C"/>
    <w:rsid w:val="0068512F"/>
    <w:rsid w:val="006A440A"/>
    <w:rsid w:val="006C5B40"/>
    <w:rsid w:val="006E2F38"/>
    <w:rsid w:val="006F784D"/>
    <w:rsid w:val="007016BE"/>
    <w:rsid w:val="00707CDB"/>
    <w:rsid w:val="00734C14"/>
    <w:rsid w:val="0075790C"/>
    <w:rsid w:val="007664FA"/>
    <w:rsid w:val="00775DB1"/>
    <w:rsid w:val="00790BB5"/>
    <w:rsid w:val="00792959"/>
    <w:rsid w:val="007A3D0A"/>
    <w:rsid w:val="007B4C6C"/>
    <w:rsid w:val="007B7361"/>
    <w:rsid w:val="00804AC9"/>
    <w:rsid w:val="008429EC"/>
    <w:rsid w:val="00846C70"/>
    <w:rsid w:val="00854DA3"/>
    <w:rsid w:val="00865B40"/>
    <w:rsid w:val="0086732F"/>
    <w:rsid w:val="00867605"/>
    <w:rsid w:val="008838E3"/>
    <w:rsid w:val="008B653C"/>
    <w:rsid w:val="008D1CE9"/>
    <w:rsid w:val="008F2573"/>
    <w:rsid w:val="008F3FE9"/>
    <w:rsid w:val="00955165"/>
    <w:rsid w:val="00973F5B"/>
    <w:rsid w:val="00987A35"/>
    <w:rsid w:val="009A260C"/>
    <w:rsid w:val="009B1E53"/>
    <w:rsid w:val="009D0108"/>
    <w:rsid w:val="00A35C95"/>
    <w:rsid w:val="00A576E8"/>
    <w:rsid w:val="00A60383"/>
    <w:rsid w:val="00A610BF"/>
    <w:rsid w:val="00A74B68"/>
    <w:rsid w:val="00AA5A6F"/>
    <w:rsid w:val="00AA5C33"/>
    <w:rsid w:val="00AA7889"/>
    <w:rsid w:val="00B01554"/>
    <w:rsid w:val="00B03910"/>
    <w:rsid w:val="00B03D08"/>
    <w:rsid w:val="00B2283D"/>
    <w:rsid w:val="00B31E70"/>
    <w:rsid w:val="00B60A60"/>
    <w:rsid w:val="00B819A2"/>
    <w:rsid w:val="00B86B9C"/>
    <w:rsid w:val="00B92A82"/>
    <w:rsid w:val="00BA451A"/>
    <w:rsid w:val="00BA7873"/>
    <w:rsid w:val="00BB7FA2"/>
    <w:rsid w:val="00BF267C"/>
    <w:rsid w:val="00C33E42"/>
    <w:rsid w:val="00C34B26"/>
    <w:rsid w:val="00C852D4"/>
    <w:rsid w:val="00C87483"/>
    <w:rsid w:val="00CC30DC"/>
    <w:rsid w:val="00CD7282"/>
    <w:rsid w:val="00CE2279"/>
    <w:rsid w:val="00D00E16"/>
    <w:rsid w:val="00D11DF7"/>
    <w:rsid w:val="00D24DD5"/>
    <w:rsid w:val="00D27FD2"/>
    <w:rsid w:val="00D30302"/>
    <w:rsid w:val="00D31728"/>
    <w:rsid w:val="00D44BC4"/>
    <w:rsid w:val="00D66183"/>
    <w:rsid w:val="00D80DB9"/>
    <w:rsid w:val="00D83EB1"/>
    <w:rsid w:val="00D866B7"/>
    <w:rsid w:val="00DB0E9B"/>
    <w:rsid w:val="00DE24B4"/>
    <w:rsid w:val="00DE4738"/>
    <w:rsid w:val="00DF6423"/>
    <w:rsid w:val="00E0088F"/>
    <w:rsid w:val="00E25562"/>
    <w:rsid w:val="00E25DF1"/>
    <w:rsid w:val="00E703BD"/>
    <w:rsid w:val="00E83252"/>
    <w:rsid w:val="00E9152B"/>
    <w:rsid w:val="00E93F55"/>
    <w:rsid w:val="00EE6EF7"/>
    <w:rsid w:val="00F27414"/>
    <w:rsid w:val="00F43DD6"/>
    <w:rsid w:val="00F4735D"/>
    <w:rsid w:val="00F5091B"/>
    <w:rsid w:val="00F5666C"/>
    <w:rsid w:val="00FA67B5"/>
    <w:rsid w:val="00FB2A83"/>
    <w:rsid w:val="00FE346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8BE43"/>
  <w15:chartTrackingRefBased/>
  <w15:docId w15:val="{E298363F-A16F-4AEB-A3C0-3567C114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1E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0E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00E16"/>
    <w:rPr>
      <w:kern w:val="2"/>
      <w:sz w:val="21"/>
      <w:szCs w:val="24"/>
    </w:rPr>
  </w:style>
  <w:style w:type="paragraph" w:styleId="a6">
    <w:name w:val="footer"/>
    <w:basedOn w:val="a"/>
    <w:link w:val="a7"/>
    <w:rsid w:val="00D00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00E16"/>
    <w:rPr>
      <w:kern w:val="2"/>
      <w:sz w:val="21"/>
      <w:szCs w:val="24"/>
    </w:rPr>
  </w:style>
  <w:style w:type="table" w:styleId="a8">
    <w:name w:val="Table Grid"/>
    <w:basedOn w:val="a1"/>
    <w:rsid w:val="00CE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852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basedOn w:val="a0"/>
    <w:rsid w:val="00846C7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6C70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rsid w:val="00867605"/>
  </w:style>
  <w:style w:type="character" w:customStyle="1" w:styleId="ac">
    <w:name w:val="日付 (文字)"/>
    <w:basedOn w:val="a0"/>
    <w:link w:val="ab"/>
    <w:rsid w:val="008676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F373-1D15-4278-99EA-3B4CF28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晋也 平田</cp:lastModifiedBy>
  <cp:revision>30</cp:revision>
  <cp:lastPrinted>2026-05-22T00:38:00Z</cp:lastPrinted>
  <dcterms:created xsi:type="dcterms:W3CDTF">2023-07-18T10:50:00Z</dcterms:created>
  <dcterms:modified xsi:type="dcterms:W3CDTF">2026-05-22T00:43:00Z</dcterms:modified>
</cp:coreProperties>
</file>